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2/2022 vom 16. Oktober 2024</w:t>
      </w:r>
    </w:p>
    <w:p>
      <w:r>
        <w:t>Bundesverwaltungsgericht, 2024-10-16, FR</w:t>
      </w:r>
    </w:p>
    <w:p>
      <w:r>
        <w:rPr>
          <w:b/>
        </w:rPr>
        <w:t xml:space="preserve">Quelle: </w:t>
      </w:r>
      <w:r>
        <w:t>https://mcp.opencaselaw.ch/entscheid/bvger_E-5832_2022</w:t>
      </w:r>
    </w:p>
    <w:p>
      <w:r>
        <w:t>FR: TAF E-5832/2022 du 16 octobre 2024</w:t>
      </w:r>
    </w:p>
    <w:p>
      <w:r>
        <w:t>IT: TAF E-5832/2022 del 16 ottobre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t statuer définitivement.</w:t>
      </w:r>
    </w:p>
    <w:p>
      <w:r>
        <w:rPr>
          <w:b/>
        </w:rPr>
        <w:t>E. 1.4</w:t>
      </w:r>
    </w:p>
    <w:p>
      <w:r>
        <w:t>Les intéressés ont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s recourants, ceux-ci étant susceptibles d'entraîner l'annulation de la décision querellée indépendamment des chances de succès du recours sur le fond (cf. ATF 144 I 11 consid. 5.3 et jurisp. cit. ; ATAF 2019 VII/6 consid. 4.1 ; 2013/34 consid. 4.2 ; 2013/23 consid. 6.1.3 2010/35 consid. 4.1.1 et jurisp. cit.).</w:t>
      </w:r>
    </w:p>
    <w:p>
      <w:r>
        <w:rPr>
          <w:b/>
        </w:rPr>
        <w:t>E. 2.1</w:t>
      </w:r>
    </w:p>
    <w:p>
      <w:r>
        <w:t>Comme relevé, les intéressés font préliminairement valoir que le SEM aurait violé la maxime inquisitoire et leur droit d'être entendus.</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3</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4</w:t>
      </w:r>
    </w:p>
    <w:p>
      <w:r>
        <w:t>Les intéressés reprochent d'abord au SEM de ne pas avoir instruit suffisamment leur état de santé en lien avec les mauvais traitements qu'ils auraient subis en Croatie. En l'occurrence, au moment où l'autorité intimée a statué, elle disposait des déclarations des recourants relatives à leur état de santé ainsi que de rapports médicaux (cf. let. D). Des examens avaient été effectués et des traitements médicamenteux prescrits. Nanti de ces informations, le SEM a notamment retenu que l'état de santé des intéressés n'était pas si grave qu'il puisse s'opposer à un retour en Croatie, où ils auraient accès à des soins adéquats. Force est ainsi d'admettre que le SEM a pris en compte les éléments médicaux figurant alors au dossier, lesquels ne laissaient apparaître, selon lui, aucun indice de troubles susceptibles de faire obstacle au transfert des recourants. Rien n'indique donc que l'autorité intimée ait violé son devoir d'instruction d'office. La question de la licéité de l'exécution du transfert en lien avec l'état de santé des intéressés ainsi que les documents médicaux produits au stade du recours seront examinés plus loin (cf. infra, consid. 7.5).</w:t>
      </w:r>
    </w:p>
    <w:p>
      <w:r>
        <w:rPr>
          <w:b/>
        </w:rPr>
        <w:t>E. 2.5</w:t>
      </w:r>
    </w:p>
    <w:p>
      <w:r>
        <w:t>Comme exposé, les recourants font en outre grief à l'autorité intimée d'avoir rendu une décision à la motivation lacunaire. Le SEM aurait balayé leurs allégations de mauvais traitements en Croatie au seul motif que celles-ci n'étaient pas étayées et n'aurait pas tenu compte du fait que leurs déclarations coïncideraient avec celles de nombreux autres migrants ainsi qu'avec les constats d'ONG sur place. Sur ce point, les recourants entendent en réalité contester le bien-fondé de la décision querellée. Force est de constater qu'ils en ont manifestement compris la motivation et, au vu de l'argumentation développée dans leur mémoire, ont pu exercer valablement leur droit de recours. Ils font ainsi valoir des arguments sur le fond, qui seront examinés plus loin. Toute violation de leur droit d'être entendus ou de la maxime inquisitoire peut ainsi être cartée.</w:t>
      </w:r>
    </w:p>
    <w:p>
      <w:r>
        <w:rPr>
          <w:b/>
        </w:rPr>
        <w:t>E. 2.6</w:t>
      </w:r>
    </w:p>
    <w:p>
      <w:r>
        <w:t>Dans ces conditions, les griefs d'ordre formel soulevés par les recourants sont infondés e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s'agissant de B._______,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5</w:t>
      </w:r>
    </w:p>
    <w:p>
      <w:r>
        <w:t>Dans une procédure de prise en charge (anglais : take charge), comme en l'espèce s'agissant de A._______,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exposé, les investigations entreprises par le SEM ont révélé, après consultation de l'unité centrale du système européen Eurodac, que B._______, quoi qu'il en dise, avait déposé une demande d'asile en Croatie le 11 octobre 2022. Il ressort en outre des déclarations des intéressés qu'ils ont voyagé ensemble, de sorte que A._______ est réputée avoir franchi illégalement la frontière du territoire des Etats Dublin en Croatie à la même époque. Les déclarations de A._______ selon lesquelles elle aurait été forcée de donner ses empreintes digitales ne sont pas déterminantes. Quoi qu'il en soit, en effet, il ne peut être, sur le principe, reproché aux autorités croates d'avoir enregistré la recourante à son passage dans le pays. Il n'est d'ailleurs pas établi que tel a bien été le cas, dès lors que l'intéressée ne figure pas dans le système Eurodac. En toute hypothèse, rien n'indique que la recourante, aux fins du relevé de ses empreintes digitales, aurait subi de la part de la police croate des moyens de contrainte contraires à l'art. 3 CEDH ou aux art. 3 et 6 de la Convention du 10 décembre 1984 contre la torture et autres peines ou traitements cruels, inhumains ou dégradants (CCT, RS 0.105 ; cf. consid. 7.4 ci-dessous).</w:t>
      </w:r>
    </w:p>
    <w:p>
      <w:r>
        <w:rPr>
          <w:b/>
        </w:rPr>
        <w:t>E. 5.2</w:t>
      </w:r>
    </w:p>
    <w:p>
      <w:r>
        <w:t>Le 21 novembre 2022, l'autorité intimée a dès lors soumis aux autorités croates compétentes, dans les délais fixés aux art. 21 par. 1 et 23 par. 2 RD III, une requête aux fins de prise en charge, fondée sur l'art. 13 par. 1 de ce même règlement (s'agissant de A._______), respectivement de reprise en charge, fondée sur son art. 18 par. 1 let. b (s'agissant de B._______).</w:t>
      </w:r>
    </w:p>
    <w:p>
      <w:r>
        <w:rPr>
          <w:b/>
        </w:rPr>
        <w:t>E. 5.3</w:t>
      </w:r>
    </w:p>
    <w:p>
      <w:r>
        <w:t>Les autorités croates ont expressément accepté de prendre - respectivement reprendre - en charge les recourants en date du 28 novembre 2022, sur la base de l'art. 20 par. 5 RD III (sur la validité d'une telle acceptation, cf. arrêt du Tribunal E-380/2023 du 19 juin 2023 consid. 5.3). La Croatie a ainsi reconnu sa compétence pour achever le processus de détermination de l'Etat membre responsable, point qui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que d'une procédure de reprise en charge, les personnes transférées ne risquaient pas, selon une haute probabilité, d'être exposées à un risque de violation de leurs droits découlant du principe de non-refoulement. Le Tribunal a également dé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w:t>
      </w:r>
    </w:p>
    <w:p>
      <w:r>
        <w:rPr>
          <w:b/>
        </w:rPr>
        <w:t>E. 6.4</w:t>
      </w:r>
    </w:p>
    <w:p>
      <w:r>
        <w:t>Par conséquent, l'application de l'art. 3 par. 2 du règlement Dublin III ne se justifie pas en l'espèce. Le « dossier de presse » ainsi que les rapports d'ONG mentionnés dans le recours ne suffisent pas à modifier cette appréciation. Les intéressés ne peuvent en outre tirer argument de l'arrêt de référence E-3078/2019 du 12 juillet 2019 qui n'a pas considéré que le système mis en place par la Croatie présentait des défaillances systémiques ; l'arrêt de coordination E-1488/2020 précité ne l'a d'ailleurs en définitive pas retenu. Enfin, les arrêts de juridictions allemandes et néerlandaise cités par l'intéressé ne lient pas le Tribunal.</w:t>
      </w:r>
    </w:p>
    <w:p>
      <w:r>
        <w:rPr>
          <w:b/>
        </w:rPr>
        <w:t>E. 7.1</w:t>
      </w:r>
    </w:p>
    <w:p>
      <w:r>
        <w:t>Les recourants s'opposent néanmoins à leur transfert vers la Croatie, déclarant, comme relevé, avoir subi des mauvais traitements de la part de la police croate. Atteints dans leur santé, ils devraient être considérée comme vulnérables en cas de transfert. Ils ont en substance émis des doutes quant à l'accès dans ce pays à une voie de recours effective ainsi qu'à des mesures de réadaptation en tant que victimes de torture. A cet égard, ils invoquent une violation de l'art. 17 par. 1 du règlement Dublin III en lien avec les art. 3 et 13 CEDH ainsi que 3 et 14 CCT.</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w:t>
      </w:r>
    </w:p>
    <w:p>
      <w:r>
        <w:t>S'agissant de questions de santé,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Savran c. Danemark du 7 décembre 2021, requête no 57467/15, par. 122 à 139 ; dans ce sens aussi, arrêt de la Cour de Justice de l'Union européenne du 16 février 2017 en l'affaire C-578/16).</w:t>
      </w:r>
    </w:p>
    <w:p>
      <w:r>
        <w:rPr>
          <w:b/>
        </w:rPr>
        <w:t>E. 7.4</w:t>
      </w:r>
    </w:p>
    <w:p>
      <w:r>
        <w:t>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A cet égard, l'arrêt de coordination E-1488/2020 précité n'exclut pas que, dans des cas exceptionnels, il puisse être nécessaire d'obtenir des autorités croates des garanties individuelles et concrètes préalablement au transfert, afin d'exclure tout risque de traitement proscrit par l'art. 3 CEDH (cf. consid. 12).</w:t>
      </w:r>
    </w:p>
    <w:p>
      <w:r>
        <w:rPr>
          <w:b/>
        </w:rPr>
        <w:t>E. 7.5</w:t>
      </w:r>
    </w:p>
    <w:p>
      <w:r>
        <w:t>En l'espèce, comme exposé, il ressort notamment des documents médicaux au dossier que B._______ est infecté par le VIH, ce qui a nécessité la prescription d'une trithérapie, et a présenté une probable tuberculose latente, une anémie probablement d'origine inflammatoire, une hypodensité hépatique d'origine indéterminée, un nodule surrénalien gauche d'origine indéterminée ainsi qu'une plaie douloureuse au majeur et à l'index gauches, qui aurait été causée par un coup de hache reçu au Burundi. Il a dû être hospitalisé en urgence du 7 au 9 février 2023 pour une asthénie, de la fièvre et une perte de poids (cf. rapport médical du 15 février 2023). Selon des rapports médicaux antérieurs, il avait également fait état de pertes de connaissance probablement d'origine vagale ou psychogène, de céphalées paroxystiques au vertex d'origine indéterminée, de douleurs aux deux épaules et au dos ainsi que de maux de tête récurrents. Un traitement médicamenteux et antalgique, notamment à base d'opioïdes, lui a été prescrit. Sur le plan psychique, il a présenté un ESPT complexe, avec symptômes post-traumatiques sévères, des troubles du sommeil et des cauchemars. Selon sa thérapeute, il présentait une vulnérabilité psychique importante et s'exposait, en cas de retour en Croatie, à une réactivation du vécu traumatique et à une décompensation. Un renvoi dans ce pays pourrait ainsi déclencher une détresse importante et augmenter le risque d'auto-agression. Le recourant a bénéficié d'un traitement médicamenteux antidépresseur et d'un suivi psychothérapeutique, dont la poursuite était recommandée. A._______ a quant à elle notamment fait état de céphalées persistantes et des douleurs au dos. Un traitement anti-inflammatoire et antalgique lui a été prescrit. En outre, une trithérapie lui a été prescrite en raison du VIH. Sur le plan psychique, elle a présenté un ESPT et un épisode dépressif sévère, avec idées suicidaires et attaques de panique l'amenant à se frapper la tête contre les murs. Elle a bénéficié d'un traitement médicamenteux antidépresseur et d'un suivi psycho-thérapeutique hebdomadaire, dont la poursuite était recommandée. On relèvera encore que les intéressés séjournent en Suisse depuis environ deux ans et que les documents médicaux les plus significatifs ont été produits au stade du recours.</w:t>
      </w:r>
    </w:p>
    <w:p>
      <w:r>
        <w:rPr>
          <w:b/>
        </w:rPr>
        <w:t>E. 7.6</w:t>
      </w:r>
    </w:p>
    <w:p>
      <w:r>
        <w:t>La situation médicale des recourants, bien que sérieuse, ne revêt pas en soi une gravité suffisante, au sens de la jurisprudence restrictive rappelée ci-dessus, pour s'opposer à l'exécution de leur transfert dans son principe. Eu égard aux circonstances très particulières du cas d'espèce, liées notamment à l'état de santé des intéressés et à leurs besoins thérapeutiques particulièrement importants, il importe néanmoins d'assurer la continuité de leur prise en charge médicale dans le cadre de cette mesure afin d'éviter tout risque de traitement contraire aux engagements internationaux de la Suisse. Il convient ainsi de transmettre aux autorités croates les informations concernant l'état de santé des intéressés et d'obtenir de ces autorités des garanties individuelles portant, d'une part, sur l'accès immédiat des recourants à une procédure d'asile en Croatie - condition préalable à leur droit à une prise en charge médicale dans ce pays fondé sur les directives européennes précitées - et, d'autre part, sur les conditions effectives et concrètes de cette prise en charge. Il s'agit tout particulièrement de s'assurer que B._______, dont la situation médicale paraît la plus complexe, bénéficiera sans délai des garanties offertes par lesdites directives après son transfert en Croatie et le dépôt d'une demande de protection, étant précisé que l'issue de la demande d'asile qu'il a y déposée le 11 octobre 2022 est inconnue.</w:t>
      </w:r>
    </w:p>
    <w:p>
      <w:r>
        <w:rPr>
          <w:b/>
        </w:rPr>
        <w:t>E. 7.7</w:t>
      </w:r>
    </w:p>
    <w:p>
      <w:r>
        <w:t>Sur le vu de ce qui précède, le Tribunal n'est, en l'état, pas en mesure de se prononcer sur le bien-fondé du transfert des recourants en Croatie.</w:t>
      </w:r>
    </w:p>
    <w:p>
      <w:r>
        <w:rPr>
          <w:b/>
        </w:rPr>
        <w:t>E. 8.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8.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8.3</w:t>
      </w:r>
    </w:p>
    <w:p>
      <w:r>
        <w:t>Il appartient dès lors au SEM et non au Tribunal de mener à chef les compléments d'instruction indispensables qui s'imposent en l'espèce.</w:t>
      </w:r>
    </w:p>
    <w:p>
      <w:r>
        <w:rPr>
          <w:b/>
        </w:rPr>
        <w:t>E. 9.1</w:t>
      </w:r>
    </w:p>
    <w:p>
      <w:r>
        <w:t>Par conséquent, il y a lieu d'admettre le présent recours, d'annuler la décision du 6 décembre 2022 et de renvoyer la cause au SEM pour complément d'instruction dans le sens des considérants et nouvelle décision (art. 61 al. 1 PA), le cas échéant pour entrer en matière sur la demande d'asile des requérants, étant souligné une fois encore le caractère exceptionnel de la présente affaire.</w:t>
      </w:r>
    </w:p>
    <w:p>
      <w:r>
        <w:rPr>
          <w:b/>
        </w:rPr>
        <w:t>E. 9.2</w:t>
      </w:r>
    </w:p>
    <w:p>
      <w:r>
        <w:t>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w:t>
      </w:r>
    </w:p>
    <w:p>
      <w:r>
        <w:rPr>
          <w:b/>
        </w:rPr>
        <w:t>E. 10.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onc pas lieu de percevoir de frais de procédure (art. 63 al. 1 et 2 PA), les demandes de dispense d'une avance des frais de procédure et d'assistance judiciaire partielle devenant sans objet.</w:t>
      </w:r>
    </w:p>
    <w:p>
      <w:r>
        <w:rPr>
          <w:b/>
        </w:rPr>
        <w:t>E. 10.2</w:t>
      </w:r>
    </w:p>
    <w:p>
      <w:r>
        <w:t>Il n'y a pas lieu d'allouer de dépens aux recourants (art. 64 al. 1 PA a contrario), dès lors que ceux-ci sont toujours représentés par le mandataire qui leur a été attribué par le prestataire mandaté par le SEM, conformément à l'art. 102f LAsi, de sorte que les frais de représentation pour la procédure de recours sont couverts par l'indemnité forfaitaire que reçoit ce dernier (art. 111ater et 102k al. 1 let. d LAsi ; cf. aussi ATAF 2017 VI/3 consid. 9.2.4 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